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B94A" w14:textId="3693694C" w:rsidR="002F44E4" w:rsidRPr="00C03672" w:rsidRDefault="002F44E4" w:rsidP="00AC7734">
      <w:pPr>
        <w:pStyle w:val="Heading1"/>
        <w:numPr>
          <w:ilvl w:val="0"/>
          <w:numId w:val="24"/>
        </w:numPr>
        <w:jc w:val="center"/>
      </w:pPr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proofErr w:type="gramStart"/>
      <w:r w:rsidRPr="004603E4">
        <w:rPr>
          <w:i/>
        </w:rPr>
        <w:t>A group of friends have</w:t>
      </w:r>
      <w:proofErr w:type="gramEnd"/>
      <w:r w:rsidRPr="004603E4">
        <w:rPr>
          <w:i/>
        </w:rPr>
        <w:t xml:space="preserve">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2DF80F63" w14:textId="03A7B750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77777777" w:rsidR="002F44E4" w:rsidRPr="003772CF" w:rsidRDefault="002F44E4" w:rsidP="002F44E4">
      <w:pPr>
        <w:jc w:val="both"/>
        <w:rPr>
          <w:rFonts w:ascii="Consolas" w:hAnsi="Consolas"/>
          <w:sz w:val="20"/>
        </w:rPr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77777777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77777777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565548AC" w14:textId="77777777" w:rsidR="00BA2649" w:rsidRDefault="00BA2649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day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73720836" w14:textId="6A4567D0" w:rsidR="00AC7734" w:rsidRPr="00F62586" w:rsidRDefault="00AC7734" w:rsidP="00AC7734">
      <w:pPr>
        <w:pStyle w:val="Heading1"/>
        <w:numPr>
          <w:ilvl w:val="0"/>
          <w:numId w:val="24"/>
        </w:numPr>
        <w:jc w:val="center"/>
      </w:pPr>
      <w:r w:rsidRPr="00F62586">
        <w:t>Seize the Fire</w:t>
      </w:r>
    </w:p>
    <w:p w14:paraId="78B1F853" w14:textId="77777777" w:rsidR="00AC7734" w:rsidRPr="00287197" w:rsidRDefault="00AC7734" w:rsidP="00AC773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5E9079F8" w14:textId="77777777" w:rsidR="00AC7734" w:rsidRDefault="00AC7734" w:rsidP="00AC7734">
      <w:pPr>
        <w:jc w:val="both"/>
      </w:pPr>
      <w:r>
        <w:t xml:space="preserve">Create a program that calculates the water that </w:t>
      </w:r>
      <w:proofErr w:type="gramStart"/>
      <w:r>
        <w:t>is needed</w:t>
      </w:r>
      <w:proofErr w:type="gramEnd"/>
      <w:r>
        <w:t xml:space="preserve"> to put out a "fire cell", based on the given information about its "fire level" and how much it gets affected by water.</w:t>
      </w:r>
    </w:p>
    <w:p w14:paraId="67A3F5A2" w14:textId="77777777" w:rsidR="00AC7734" w:rsidRDefault="00AC7734" w:rsidP="00AC7734">
      <w:pPr>
        <w:jc w:val="both"/>
      </w:pPr>
      <w:r>
        <w:t xml:space="preserve">First, you </w:t>
      </w:r>
      <w:proofErr w:type="gramStart"/>
      <w:r>
        <w:t>will be given</w:t>
      </w:r>
      <w:proofErr w:type="gramEnd"/>
      <w:r>
        <w:t xml:space="preserve"> </w:t>
      </w:r>
      <w:r w:rsidRPr="00160762">
        <w:rPr>
          <w:b/>
        </w:rPr>
        <w:t>the level of fire</w:t>
      </w:r>
      <w:r>
        <w:t xml:space="preserve"> inside the cell with the </w:t>
      </w:r>
      <w:r w:rsidRPr="00160762">
        <w:rPr>
          <w:b/>
        </w:rPr>
        <w:t>integer</w:t>
      </w:r>
      <w:r>
        <w:t xml:space="preserve"> </w:t>
      </w:r>
      <w:r w:rsidRPr="00160762">
        <w:rPr>
          <w:b/>
        </w:rPr>
        <w:t>value</w:t>
      </w:r>
      <w:r>
        <w:t xml:space="preserve"> of the </w:t>
      </w:r>
      <w:r w:rsidRPr="00160762">
        <w:rPr>
          <w:b/>
        </w:rPr>
        <w:t>cell</w:t>
      </w:r>
      <w:r>
        <w:t xml:space="preserve">, which represents the needed water to put out the fire.  They </w:t>
      </w:r>
      <w:proofErr w:type="gramStart"/>
      <w:r>
        <w:t>will be given</w:t>
      </w:r>
      <w:proofErr w:type="gramEnd"/>
      <w:r>
        <w:t xml:space="preserve"> in the following format:</w:t>
      </w:r>
    </w:p>
    <w:p w14:paraId="18134030" w14:textId="77777777" w:rsidR="00AC7734" w:rsidRPr="00682570" w:rsidRDefault="00AC7734" w:rsidP="00AC773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</w:t>
      </w:r>
      <w:proofErr w:type="spellStart"/>
      <w:r w:rsidRPr="00682570">
        <w:rPr>
          <w:rFonts w:ascii="Consolas" w:hAnsi="Consolas"/>
          <w:b/>
          <w:sz w:val="20"/>
        </w:rPr>
        <w:t>typeOfFire</w:t>
      </w:r>
      <w:proofErr w:type="spellEnd"/>
      <w:r w:rsidRPr="00682570">
        <w:rPr>
          <w:rFonts w:ascii="Consolas" w:hAnsi="Consolas"/>
          <w:b/>
          <w:sz w:val="20"/>
        </w:rPr>
        <w:t>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</w:t>
      </w:r>
      <w:proofErr w:type="spellStart"/>
      <w:r w:rsidRPr="00682570">
        <w:rPr>
          <w:rFonts w:ascii="Consolas" w:hAnsi="Consolas"/>
          <w:b/>
          <w:sz w:val="20"/>
        </w:rPr>
        <w:t>valueOfCell</w:t>
      </w:r>
      <w:proofErr w:type="spellEnd"/>
      <w:proofErr w:type="gramStart"/>
      <w:r w:rsidRPr="00682570">
        <w:rPr>
          <w:rFonts w:ascii="Consolas" w:hAnsi="Consolas"/>
          <w:b/>
          <w:sz w:val="20"/>
        </w:rPr>
        <w:t>}</w:t>
      </w:r>
      <w:r>
        <w:rPr>
          <w:rFonts w:ascii="Consolas" w:hAnsi="Consolas"/>
          <w:b/>
          <w:sz w:val="20"/>
        </w:rPr>
        <w:t>#</w:t>
      </w:r>
      <w:proofErr w:type="gramEnd"/>
      <w:r w:rsidRPr="00682570">
        <w:rPr>
          <w:rFonts w:ascii="Consolas" w:hAnsi="Consolas"/>
          <w:b/>
          <w:sz w:val="20"/>
        </w:rPr>
        <w:t>{</w:t>
      </w:r>
      <w:proofErr w:type="spellStart"/>
      <w:r w:rsidRPr="00682570">
        <w:rPr>
          <w:rFonts w:ascii="Consolas" w:hAnsi="Consolas"/>
          <w:b/>
          <w:sz w:val="20"/>
        </w:rPr>
        <w:t>typeOfFire</w:t>
      </w:r>
      <w:proofErr w:type="spellEnd"/>
      <w:r w:rsidRPr="00682570">
        <w:rPr>
          <w:rFonts w:ascii="Consolas" w:hAnsi="Consolas"/>
          <w:b/>
          <w:sz w:val="20"/>
        </w:rPr>
        <w:t>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</w:t>
      </w:r>
      <w:proofErr w:type="spellStart"/>
      <w:r w:rsidRPr="00682570">
        <w:rPr>
          <w:rFonts w:ascii="Consolas" w:hAnsi="Consolas"/>
          <w:b/>
          <w:sz w:val="20"/>
        </w:rPr>
        <w:t>valueOfCell</w:t>
      </w:r>
      <w:proofErr w:type="spellEnd"/>
      <w:r w:rsidRPr="00682570">
        <w:rPr>
          <w:rFonts w:ascii="Consolas" w:hAnsi="Consolas"/>
          <w:b/>
          <w:sz w:val="20"/>
        </w:rPr>
        <w:t>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</w:t>
      </w:r>
      <w:proofErr w:type="spellStart"/>
      <w:r w:rsidRPr="00682570">
        <w:rPr>
          <w:rFonts w:ascii="Consolas" w:hAnsi="Consolas"/>
          <w:b/>
          <w:sz w:val="20"/>
        </w:rPr>
        <w:t>typeOfFire</w:t>
      </w:r>
      <w:proofErr w:type="spellEnd"/>
      <w:r w:rsidRPr="00682570">
        <w:rPr>
          <w:rFonts w:ascii="Consolas" w:hAnsi="Consolas"/>
          <w:b/>
          <w:sz w:val="20"/>
        </w:rPr>
        <w:t>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</w:t>
      </w:r>
      <w:proofErr w:type="spellStart"/>
      <w:r w:rsidRPr="00682570">
        <w:rPr>
          <w:rFonts w:ascii="Consolas" w:hAnsi="Consolas"/>
          <w:b/>
          <w:sz w:val="20"/>
        </w:rPr>
        <w:t>valueOfCell</w:t>
      </w:r>
      <w:proofErr w:type="spellEnd"/>
      <w:r w:rsidRPr="00682570">
        <w:rPr>
          <w:rFonts w:ascii="Consolas" w:hAnsi="Consolas"/>
          <w:b/>
          <w:sz w:val="20"/>
        </w:rPr>
        <w:t>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35924057" w14:textId="77777777" w:rsidR="00AC7734" w:rsidRPr="00BA36B1" w:rsidRDefault="00AC7734" w:rsidP="00AC773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invalid and you </w:t>
      </w:r>
      <w:proofErr w:type="gramStart"/>
      <w:r>
        <w:t>don’t</w:t>
      </w:r>
      <w:proofErr w:type="gramEnd"/>
      <w:r>
        <w:t xml:space="preserve">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AC7734" w:rsidRPr="00502737" w14:paraId="2AD76E62" w14:textId="77777777" w:rsidTr="0091367D">
        <w:trPr>
          <w:trHeight w:val="323"/>
          <w:jc w:val="center"/>
        </w:trPr>
        <w:tc>
          <w:tcPr>
            <w:tcW w:w="3010" w:type="dxa"/>
          </w:tcPr>
          <w:p w14:paraId="46BB0759" w14:textId="77777777" w:rsidR="00AC7734" w:rsidRPr="00502737" w:rsidRDefault="00AC7734" w:rsidP="0091367D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1015AE96" w14:textId="77777777" w:rsidR="00AC7734" w:rsidRPr="00502737" w:rsidRDefault="00AC7734" w:rsidP="0091367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AC7734" w:rsidRPr="00502737" w14:paraId="42537BA1" w14:textId="77777777" w:rsidTr="0091367D">
        <w:trPr>
          <w:trHeight w:val="334"/>
          <w:jc w:val="center"/>
        </w:trPr>
        <w:tc>
          <w:tcPr>
            <w:tcW w:w="3010" w:type="dxa"/>
          </w:tcPr>
          <w:p w14:paraId="25B280CB" w14:textId="77777777" w:rsidR="00AC7734" w:rsidRPr="00502737" w:rsidRDefault="00AC7734" w:rsidP="0091367D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4C03A165" w14:textId="77777777" w:rsidR="00AC7734" w:rsidRPr="00502737" w:rsidRDefault="00AC7734" w:rsidP="009136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AC7734" w:rsidRPr="00502737" w14:paraId="4031A0EF" w14:textId="77777777" w:rsidTr="0091367D">
        <w:trPr>
          <w:trHeight w:val="323"/>
          <w:jc w:val="center"/>
        </w:trPr>
        <w:tc>
          <w:tcPr>
            <w:tcW w:w="3010" w:type="dxa"/>
          </w:tcPr>
          <w:p w14:paraId="17BAA476" w14:textId="77777777" w:rsidR="00AC7734" w:rsidRPr="00502737" w:rsidRDefault="00AC7734" w:rsidP="0091367D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lastRenderedPageBreak/>
              <w:t>Medium</w:t>
            </w:r>
          </w:p>
        </w:tc>
        <w:tc>
          <w:tcPr>
            <w:tcW w:w="3010" w:type="dxa"/>
          </w:tcPr>
          <w:p w14:paraId="6E43F597" w14:textId="77777777" w:rsidR="00AC7734" w:rsidRPr="00502737" w:rsidRDefault="00AC7734" w:rsidP="009136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AC7734" w:rsidRPr="00502737" w14:paraId="72A56AD9" w14:textId="77777777" w:rsidTr="0091367D">
        <w:trPr>
          <w:trHeight w:val="334"/>
          <w:jc w:val="center"/>
        </w:trPr>
        <w:tc>
          <w:tcPr>
            <w:tcW w:w="3010" w:type="dxa"/>
          </w:tcPr>
          <w:p w14:paraId="4AF7CD10" w14:textId="77777777" w:rsidR="00AC7734" w:rsidRPr="00502737" w:rsidRDefault="00AC7734" w:rsidP="0091367D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1F82A94B" w14:textId="77777777" w:rsidR="00AC7734" w:rsidRPr="00502737" w:rsidRDefault="00AC7734" w:rsidP="009136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4F010769" w14:textId="77777777" w:rsidR="00AC7734" w:rsidRPr="00223DE3" w:rsidRDefault="00AC7734" w:rsidP="00AC773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</w:t>
      </w:r>
      <w:proofErr w:type="gramStart"/>
      <w:r>
        <w:t>end</w:t>
      </w:r>
      <w:proofErr w:type="gramEnd"/>
      <w:r>
        <w:t xml:space="preserve">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proofErr w:type="gramStart"/>
      <w:r w:rsidRPr="00D4509E">
        <w:rPr>
          <w:b/>
        </w:rPr>
        <w:t>don’t</w:t>
      </w:r>
      <w:proofErr w:type="gramEnd"/>
      <w:r w:rsidRPr="00D4509E">
        <w:rPr>
          <w:b/>
        </w:rPr>
        <w:t xml:space="preserve">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7586154B" w14:textId="77777777" w:rsidR="00AC7734" w:rsidRDefault="00AC7734" w:rsidP="00AC773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33EBC965" w14:textId="77777777" w:rsidR="00AC7734" w:rsidRDefault="00AC7734" w:rsidP="00AC773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7799F7F0" w14:textId="77777777" w:rsidR="00AC7734" w:rsidRDefault="00AC7734" w:rsidP="00AC773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68C9A0A1" w14:textId="77777777" w:rsidR="00AC7734" w:rsidRDefault="00AC7734" w:rsidP="00AC773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1A2436CD" w14:textId="77777777" w:rsidR="00AC7734" w:rsidRDefault="00AC7734" w:rsidP="00AC773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A57290A" w14:textId="77777777" w:rsidR="00AC7734" w:rsidRPr="00C60FBB" w:rsidRDefault="00AC7734" w:rsidP="00AC773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</w:t>
      </w:r>
      <w:proofErr w:type="spellStart"/>
      <w:r w:rsidRPr="00C60FBB">
        <w:rPr>
          <w:rFonts w:ascii="Consolas" w:hAnsi="Consolas"/>
          <w:b/>
          <w:sz w:val="20"/>
        </w:rPr>
        <w:t>cellN</w:t>
      </w:r>
      <w:proofErr w:type="spellEnd"/>
      <w:r w:rsidRPr="00C60FBB">
        <w:rPr>
          <w:rFonts w:ascii="Consolas" w:hAnsi="Consolas"/>
          <w:b/>
          <w:sz w:val="20"/>
        </w:rPr>
        <w:t>}</w:t>
      </w:r>
      <w:r>
        <w:rPr>
          <w:rFonts w:ascii="Consolas" w:hAnsi="Consolas"/>
          <w:b/>
          <w:sz w:val="20"/>
        </w:rPr>
        <w:t>"</w:t>
      </w:r>
    </w:p>
    <w:p w14:paraId="7CCE6B47" w14:textId="77777777" w:rsidR="00AC7734" w:rsidRDefault="00AC7734" w:rsidP="00AC773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15F66C5F" w14:textId="77777777" w:rsidR="00AC7734" w:rsidRPr="00CE6D8B" w:rsidRDefault="00AC7734" w:rsidP="00AC773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</w:t>
      </w:r>
      <w:proofErr w:type="spellStart"/>
      <w:r w:rsidRPr="00CE6D8B">
        <w:rPr>
          <w:rFonts w:ascii="Consolas" w:hAnsi="Consolas"/>
          <w:sz w:val="20"/>
        </w:rPr>
        <w:t>totalFire</w:t>
      </w:r>
      <w:proofErr w:type="spellEnd"/>
      <w:r w:rsidRPr="00CE6D8B"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t>"</w:t>
      </w:r>
    </w:p>
    <w:p w14:paraId="29A82971" w14:textId="77777777" w:rsidR="00AC7734" w:rsidRPr="00E15FE9" w:rsidRDefault="00AC7734" w:rsidP="00AC7734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334A9EFB" w14:textId="77777777" w:rsidR="00AC7734" w:rsidRPr="00E15FE9" w:rsidRDefault="00AC7734" w:rsidP="00AC773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0C1CF3C" w14:textId="77777777" w:rsidR="00AC7734" w:rsidRPr="00906D1C" w:rsidRDefault="00AC7734" w:rsidP="00AC773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363818A6" w14:textId="77777777" w:rsidR="00AC7734" w:rsidRDefault="00AC7734" w:rsidP="00AC7734">
      <w:pPr>
        <w:pStyle w:val="Heading2"/>
        <w:numPr>
          <w:ilvl w:val="0"/>
          <w:numId w:val="0"/>
        </w:numPr>
      </w:pPr>
      <w:r w:rsidRPr="00316EC4">
        <w:t>Output</w:t>
      </w:r>
    </w:p>
    <w:p w14:paraId="211668B4" w14:textId="77777777" w:rsidR="00AC7734" w:rsidRPr="00223DE3" w:rsidRDefault="00AC7734" w:rsidP="00AC773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73BB9768" w14:textId="77777777" w:rsidR="00AC7734" w:rsidRDefault="00AC7734" w:rsidP="00AC7734">
      <w:pPr>
        <w:pStyle w:val="Code"/>
      </w:pPr>
      <w:r>
        <w:t>"Cells</w:t>
      </w:r>
      <w:r w:rsidRPr="000435EB">
        <w:t>:</w:t>
      </w:r>
    </w:p>
    <w:p w14:paraId="7EAC5EB3" w14:textId="77777777" w:rsidR="00AC7734" w:rsidRDefault="00AC7734" w:rsidP="00AC773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35B9E4DA" w14:textId="77777777" w:rsidR="00AC7734" w:rsidRDefault="00AC7734" w:rsidP="00AC773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378D415C" w14:textId="77777777" w:rsidR="00AC7734" w:rsidRDefault="00AC7734" w:rsidP="00AC773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3}</w:t>
      </w:r>
    </w:p>
    <w:p w14:paraId="411128CF" w14:textId="77777777" w:rsidR="00AC7734" w:rsidRDefault="00AC7734" w:rsidP="00AC773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4A57647E" w14:textId="77777777" w:rsidR="00AC7734" w:rsidRDefault="00AC7734" w:rsidP="00AC7734">
      <w:pPr>
        <w:pStyle w:val="Code"/>
      </w:pPr>
      <w:r w:rsidRPr="000435EB">
        <w:t>……</w:t>
      </w:r>
    </w:p>
    <w:p w14:paraId="15B700B4" w14:textId="77777777" w:rsidR="00AC7734" w:rsidRPr="000435EB" w:rsidRDefault="00AC7734" w:rsidP="00AC773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28A2C572" w14:textId="77777777" w:rsidR="00AC7734" w:rsidRDefault="00AC7734" w:rsidP="00AC773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77D67E8" w14:textId="77777777" w:rsidR="00AC7734" w:rsidRPr="007D3A90" w:rsidRDefault="00AC7734" w:rsidP="00AC7734">
      <w:pPr>
        <w:pStyle w:val="Code"/>
      </w:pPr>
      <w:r>
        <w:t>"</w:t>
      </w:r>
      <w:r w:rsidRPr="007D3A90">
        <w:t>Effort: {effort}</w:t>
      </w:r>
      <w:r>
        <w:t>"</w:t>
      </w:r>
    </w:p>
    <w:p w14:paraId="7107D950" w14:textId="77777777" w:rsidR="00AC7734" w:rsidRDefault="00AC7734" w:rsidP="00AC773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5528CE71" w14:textId="77777777" w:rsidR="00AC7734" w:rsidRPr="001C5C3A" w:rsidRDefault="00AC7734" w:rsidP="00AC773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1984B2F9" w14:textId="77777777" w:rsidR="00AC7734" w:rsidRPr="00825311" w:rsidRDefault="00AC7734" w:rsidP="00AC773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AC7734" w14:paraId="0BB66C66" w14:textId="77777777" w:rsidTr="0091367D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12D2BFD8" w14:textId="77777777" w:rsidR="00AC7734" w:rsidRPr="004149D0" w:rsidRDefault="00AC7734" w:rsidP="0091367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3A167C96" w14:textId="77777777" w:rsidR="00AC7734" w:rsidRPr="004149D0" w:rsidRDefault="00AC7734" w:rsidP="0091367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C7734" w14:paraId="70E487FD" w14:textId="77777777" w:rsidTr="0091367D">
        <w:trPr>
          <w:trHeight w:val="2340"/>
        </w:trPr>
        <w:tc>
          <w:tcPr>
            <w:tcW w:w="7958" w:type="dxa"/>
          </w:tcPr>
          <w:p w14:paraId="706939BA" w14:textId="77777777" w:rsidR="00AC7734" w:rsidRDefault="00AC7734" w:rsidP="0091367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High = 89#Meduim = 53#Low = 28#Medium = 77#Low = 23</w:t>
            </w:r>
          </w:p>
          <w:p w14:paraId="0FD88903" w14:textId="77777777" w:rsidR="00AC7734" w:rsidRPr="00CB3895" w:rsidRDefault="00AC7734" w:rsidP="0091367D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010CF60F" w14:textId="77777777" w:rsidR="00AC7734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948593D" w14:textId="77777777" w:rsidR="00AC7734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1794776B" w14:textId="77777777" w:rsidR="00AC7734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35B60549" w14:textId="77777777" w:rsidR="00AC7734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22F58AF4" w14:textId="77777777" w:rsidR="00AC7734" w:rsidRPr="00826261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40E0666B" w14:textId="77777777" w:rsidR="00AC7734" w:rsidRPr="00826261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7BC5DE0D" w14:textId="77777777" w:rsidR="00AC7734" w:rsidRPr="00E53BB7" w:rsidRDefault="00AC7734" w:rsidP="0091367D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AC7734" w14:paraId="1DE3FC9D" w14:textId="77777777" w:rsidTr="0091367D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A41EB13" w14:textId="77777777" w:rsidR="00AC7734" w:rsidRPr="00A930AE" w:rsidRDefault="00AC7734" w:rsidP="009136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C7734" w14:paraId="28311BE3" w14:textId="77777777" w:rsidTr="0091367D">
        <w:trPr>
          <w:trHeight w:val="1980"/>
        </w:trPr>
        <w:tc>
          <w:tcPr>
            <w:tcW w:w="10688" w:type="dxa"/>
            <w:gridSpan w:val="2"/>
          </w:tcPr>
          <w:p w14:paraId="4E5EDC2A" w14:textId="77777777" w:rsidR="00AC7734" w:rsidRPr="00C803AC" w:rsidRDefault="00AC7734" w:rsidP="0091367D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 w:rsidRPr="00C803AC">
              <w:rPr>
                <w:rFonts w:cstheme="minorHAnsi"/>
                <w:b/>
                <w:szCs w:val="20"/>
              </w:rPr>
              <w:t>effort</w:t>
            </w:r>
            <w:r w:rsidRPr="00C803AC">
              <w:rPr>
                <w:rFonts w:cstheme="minorHAnsi"/>
                <w:szCs w:val="20"/>
              </w:rPr>
              <w:t xml:space="preserve">, which is </w:t>
            </w:r>
            <w:r w:rsidRPr="00C803AC">
              <w:rPr>
                <w:rFonts w:cstheme="minorHAnsi"/>
                <w:b/>
                <w:szCs w:val="20"/>
              </w:rPr>
              <w:t>25%</w:t>
            </w:r>
            <w:r w:rsidRPr="00C803AC">
              <w:rPr>
                <w:rFonts w:cstheme="minorHAnsi"/>
                <w:szCs w:val="20"/>
              </w:rPr>
              <w:t xml:space="preserve"> of 89. We will </w:t>
            </w:r>
            <w:r w:rsidRPr="00C803AC">
              <w:rPr>
                <w:rFonts w:cstheme="minorHAnsi"/>
                <w:b/>
                <w:szCs w:val="20"/>
              </w:rPr>
              <w:t>add 89 to the total fire</w:t>
            </w:r>
            <w:r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AC7734" w:rsidRPr="003A796A" w14:paraId="1306365D" w14:textId="77777777" w:rsidTr="0091367D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7F07AB21" w14:textId="77777777" w:rsidR="00AC7734" w:rsidRPr="003A796A" w:rsidRDefault="00AC7734" w:rsidP="0091367D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643CFEC2" w14:textId="77777777" w:rsidR="00AC7734" w:rsidRPr="003A796A" w:rsidRDefault="00AC7734" w:rsidP="0091367D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AC7734" w:rsidRPr="00E53BB7" w14:paraId="588C7D5B" w14:textId="77777777" w:rsidTr="0091367D">
        <w:trPr>
          <w:trHeight w:val="2340"/>
        </w:trPr>
        <w:tc>
          <w:tcPr>
            <w:tcW w:w="7958" w:type="dxa"/>
          </w:tcPr>
          <w:p w14:paraId="7060581D" w14:textId="77777777" w:rsidR="00AC7734" w:rsidRPr="000140D8" w:rsidRDefault="00AC7734" w:rsidP="0091367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3B213191" w14:textId="77777777" w:rsidR="00AC7734" w:rsidRPr="0026608C" w:rsidRDefault="00AC7734" w:rsidP="00913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03776A36" w14:textId="77777777" w:rsidR="00AC7734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173247A0" w14:textId="77777777" w:rsidR="00AC7734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7EF28CD4" w14:textId="77777777" w:rsidR="00AC7734" w:rsidRPr="00826261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3A119AB3" w14:textId="77777777" w:rsidR="00AC7734" w:rsidRPr="00826261" w:rsidRDefault="00AC7734" w:rsidP="0091367D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50689E44" w14:textId="77777777" w:rsidR="00AC7734" w:rsidRPr="00E53BB7" w:rsidRDefault="00AC7734" w:rsidP="0091367D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20B1E00E" w14:textId="77777777" w:rsidR="00AC7734" w:rsidRDefault="00AC7734" w:rsidP="00AC7734"/>
    <w:p w14:paraId="455B6C35" w14:textId="397E022D" w:rsidR="00AC7734" w:rsidRPr="00605445" w:rsidRDefault="00AC7734" w:rsidP="00AC7734">
      <w:pPr>
        <w:pStyle w:val="Heading1"/>
        <w:numPr>
          <w:ilvl w:val="0"/>
          <w:numId w:val="24"/>
        </w:numPr>
        <w:jc w:val="center"/>
      </w:pPr>
      <w:bookmarkStart w:id="0" w:name="_GoBack"/>
      <w:bookmarkEnd w:id="0"/>
      <w:r w:rsidRPr="00605445">
        <w:t>The Final Quest</w:t>
      </w:r>
    </w:p>
    <w:p w14:paraId="5F53164D" w14:textId="77777777" w:rsidR="00AC7734" w:rsidRPr="00EF2C3C" w:rsidRDefault="00AC7734" w:rsidP="00AC7734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118B7B24" w14:textId="77777777" w:rsidR="00AC7734" w:rsidRDefault="00AC7734" w:rsidP="00AC7734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They are not what they are supposed to be, so you have to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2EFFCE86" w14:textId="77777777" w:rsidR="00AC7734" w:rsidRDefault="00AC7734" w:rsidP="00AC7734">
      <w:pPr>
        <w:pStyle w:val="ListParagraph"/>
        <w:numPr>
          <w:ilvl w:val="0"/>
          <w:numId w:val="23"/>
        </w:numPr>
        <w:spacing w:before="0" w:after="160" w:line="259" w:lineRule="auto"/>
      </w:pPr>
      <w:r>
        <w:rPr>
          <w:rStyle w:val="CodeChar"/>
        </w:rPr>
        <w:t>Delete</w:t>
      </w:r>
      <w:r w:rsidRPr="00331E90">
        <w:rPr>
          <w:rStyle w:val="CodeChar"/>
        </w:rPr>
        <w:t xml:space="preserve"> {</w:t>
      </w:r>
      <w:r>
        <w:rPr>
          <w:rStyle w:val="CodeChar"/>
        </w:rPr>
        <w:t>index</w:t>
      </w:r>
      <w:r w:rsidRPr="00331E90">
        <w:rPr>
          <w:rStyle w:val="CodeChar"/>
        </w:rPr>
        <w:t>}</w:t>
      </w:r>
      <w:r w:rsidRPr="001B70E6">
        <w:rPr>
          <w:sz w:val="20"/>
        </w:rPr>
        <w:t xml:space="preserve"> </w:t>
      </w:r>
      <w:r>
        <w:t xml:space="preserve">– removes the word </w:t>
      </w:r>
      <w:r w:rsidRPr="00343801">
        <w:rPr>
          <w:b/>
          <w:u w:val="single"/>
        </w:rPr>
        <w:t>after</w:t>
      </w:r>
      <w:r>
        <w:t xml:space="preserve"> the given index </w:t>
      </w:r>
      <w:r w:rsidRPr="004F66A1">
        <w:rPr>
          <w:b/>
          <w:u w:val="single"/>
        </w:rPr>
        <w:t xml:space="preserve">if </w:t>
      </w:r>
      <w:r>
        <w:rPr>
          <w:b/>
          <w:u w:val="single"/>
        </w:rPr>
        <w:t>it is valid</w:t>
      </w:r>
      <w:r>
        <w:t>.</w:t>
      </w:r>
    </w:p>
    <w:p w14:paraId="26A2B83B" w14:textId="77777777" w:rsidR="00AC7734" w:rsidRDefault="00AC7734" w:rsidP="00AC7734">
      <w:pPr>
        <w:pStyle w:val="ListParagraph"/>
        <w:numPr>
          <w:ilvl w:val="0"/>
          <w:numId w:val="23"/>
        </w:numPr>
        <w:spacing w:before="0" w:after="160" w:line="259" w:lineRule="auto"/>
      </w:pPr>
      <w:r>
        <w:rPr>
          <w:rStyle w:val="CodeChar"/>
        </w:rPr>
        <w:t>Swap</w:t>
      </w:r>
      <w:r w:rsidRPr="00331E90">
        <w:rPr>
          <w:rStyle w:val="CodeChar"/>
        </w:rPr>
        <w:t xml:space="preserve"> {word1} {word2}</w:t>
      </w:r>
      <w:r w:rsidRPr="001B70E6">
        <w:rPr>
          <w:sz w:val="20"/>
        </w:rPr>
        <w:t xml:space="preserve"> </w:t>
      </w:r>
      <w:r>
        <w:t xml:space="preserve">– find the given words in the collections </w:t>
      </w:r>
      <w:r w:rsidRPr="004F66A1">
        <w:rPr>
          <w:b/>
          <w:u w:val="single"/>
        </w:rPr>
        <w:t>if they exist</w:t>
      </w:r>
      <w:r>
        <w:t xml:space="preserve"> and </w:t>
      </w:r>
      <w:r>
        <w:rPr>
          <w:b/>
        </w:rPr>
        <w:t>swap</w:t>
      </w:r>
      <w:r>
        <w:t xml:space="preserve"> their places.</w:t>
      </w:r>
    </w:p>
    <w:p w14:paraId="4B828933" w14:textId="77777777" w:rsidR="00AC7734" w:rsidRDefault="00AC7734" w:rsidP="00AC7734">
      <w:pPr>
        <w:pStyle w:val="ListParagraph"/>
        <w:numPr>
          <w:ilvl w:val="0"/>
          <w:numId w:val="23"/>
        </w:numPr>
        <w:spacing w:before="0" w:after="160" w:line="259" w:lineRule="auto"/>
      </w:pPr>
      <w:r>
        <w:rPr>
          <w:rStyle w:val="CodeChar"/>
        </w:rPr>
        <w:t>Put</w:t>
      </w:r>
      <w:r w:rsidRPr="00331E90">
        <w:rPr>
          <w:rStyle w:val="CodeChar"/>
        </w:rPr>
        <w:t xml:space="preserve"> {</w:t>
      </w:r>
      <w:r>
        <w:rPr>
          <w:rStyle w:val="CodeChar"/>
        </w:rPr>
        <w:t>word</w:t>
      </w:r>
      <w:r w:rsidRPr="00331E90">
        <w:rPr>
          <w:rStyle w:val="CodeChar"/>
        </w:rPr>
        <w:t>} {</w:t>
      </w:r>
      <w:r>
        <w:rPr>
          <w:rStyle w:val="CodeChar"/>
        </w:rPr>
        <w:t>index</w:t>
      </w:r>
      <w:r w:rsidRPr="00331E90">
        <w:rPr>
          <w:rStyle w:val="CodeChar"/>
        </w:rPr>
        <w:t>}</w:t>
      </w:r>
      <w:r w:rsidRPr="0035368B">
        <w:rPr>
          <w:sz w:val="20"/>
        </w:rPr>
        <w:t xml:space="preserve"> </w:t>
      </w:r>
      <w:r>
        <w:t xml:space="preserve">– </w:t>
      </w:r>
      <w:r w:rsidRPr="00B27676">
        <w:rPr>
          <w:b/>
        </w:rPr>
        <w:t>add</w:t>
      </w:r>
      <w:r>
        <w:t xml:space="preserve"> a word at the </w:t>
      </w:r>
      <w:r>
        <w:rPr>
          <w:b/>
          <w:u w:val="single"/>
        </w:rPr>
        <w:t>previous</w:t>
      </w:r>
      <w:r w:rsidRPr="0049401D">
        <w:rPr>
          <w:b/>
          <w:u w:val="single"/>
        </w:rPr>
        <w:t xml:space="preserve"> </w:t>
      </w:r>
      <w:r>
        <w:rPr>
          <w:b/>
          <w:u w:val="single"/>
        </w:rPr>
        <w:t>place {index}</w:t>
      </w:r>
      <w:r w:rsidRPr="0049401D">
        <w:rPr>
          <w:b/>
          <w:u w:val="single"/>
        </w:rPr>
        <w:t xml:space="preserve"> </w:t>
      </w:r>
      <w:r>
        <w:rPr>
          <w:b/>
          <w:u w:val="single"/>
        </w:rPr>
        <w:t>before</w:t>
      </w:r>
      <w:r>
        <w:t xml:space="preserve"> the </w:t>
      </w:r>
      <w:r>
        <w:br/>
        <w:t xml:space="preserve">given one, </w:t>
      </w:r>
      <w:r w:rsidRPr="004F66A1">
        <w:rPr>
          <w:b/>
          <w:u w:val="single"/>
        </w:rPr>
        <w:t>if it exists</w:t>
      </w:r>
      <w:r>
        <w:t>.</w:t>
      </w:r>
    </w:p>
    <w:p w14:paraId="69D6343B" w14:textId="77777777" w:rsidR="00AC7734" w:rsidRDefault="00AC7734" w:rsidP="00AC7734">
      <w:pPr>
        <w:pStyle w:val="ListParagraph"/>
        <w:numPr>
          <w:ilvl w:val="0"/>
          <w:numId w:val="23"/>
        </w:numPr>
        <w:spacing w:before="0" w:after="160" w:line="259" w:lineRule="auto"/>
      </w:pPr>
      <w:r>
        <w:rPr>
          <w:rStyle w:val="CodeChar"/>
        </w:rPr>
        <w:t>Sort</w:t>
      </w:r>
      <w:r w:rsidRPr="00331E90">
        <w:t xml:space="preserve"> </w:t>
      </w:r>
      <w:r>
        <w:t xml:space="preserve">– you must </w:t>
      </w:r>
      <w:r>
        <w:rPr>
          <w:b/>
        </w:rPr>
        <w:t>sort</w:t>
      </w:r>
      <w:r>
        <w:t xml:space="preserve"> the words in descending order.</w:t>
      </w:r>
    </w:p>
    <w:p w14:paraId="599E98F1" w14:textId="77777777" w:rsidR="00AC7734" w:rsidRDefault="00AC7734" w:rsidP="00AC7734">
      <w:pPr>
        <w:pStyle w:val="ListParagraph"/>
        <w:numPr>
          <w:ilvl w:val="0"/>
          <w:numId w:val="23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>
        <w:rPr>
          <w:b/>
        </w:rPr>
        <w:t>2</w:t>
      </w:r>
      <w:r w:rsidRPr="004F66A1">
        <w:rPr>
          <w:b/>
        </w:rPr>
        <w:t>}</w:t>
      </w:r>
      <w:r>
        <w:t xml:space="preserve"> in the collection (</w:t>
      </w:r>
      <w:r w:rsidRPr="004F66A1">
        <w:rPr>
          <w:b/>
          <w:u w:val="single"/>
        </w:rPr>
        <w:t>if it exists</w:t>
      </w:r>
      <w:r>
        <w:t xml:space="preserve">) and </w:t>
      </w:r>
      <w:r>
        <w:rPr>
          <w:b/>
        </w:rPr>
        <w:t>replace</w:t>
      </w:r>
      <w:r>
        <w:t xml:space="preserve"> it with the </w:t>
      </w:r>
      <w:r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1}</w:t>
      </w:r>
      <w:r>
        <w:t>.</w:t>
      </w:r>
    </w:p>
    <w:p w14:paraId="345E49C4" w14:textId="77777777" w:rsidR="00AC7734" w:rsidRDefault="00AC7734" w:rsidP="00AC7734">
      <w:pPr>
        <w:jc w:val="both"/>
      </w:pPr>
      <w:r>
        <w:t>Follow them until you receive the "</w:t>
      </w:r>
      <w:r w:rsidRPr="004F66A1">
        <w:rPr>
          <w:b/>
        </w:rPr>
        <w:t>Stop</w:t>
      </w:r>
      <w:r>
        <w:t xml:space="preserve">" command. 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040B37B" w14:textId="77777777" w:rsidR="00AC7734" w:rsidRPr="009D18BD" w:rsidRDefault="00AC7734" w:rsidP="00AC773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lastRenderedPageBreak/>
        <w:t>Input / Constraints</w:t>
      </w:r>
    </w:p>
    <w:p w14:paraId="6D322FE7" w14:textId="77777777" w:rsidR="00AC7734" w:rsidRPr="00CC0D91" w:rsidRDefault="00AC7734" w:rsidP="00AC7734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9648FEE" w14:textId="77777777" w:rsidR="00AC7734" w:rsidRPr="009121FD" w:rsidRDefault="00AC7734" w:rsidP="00AC7734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>
        <w:rPr>
          <w:b/>
        </w:rPr>
        <w:t>Stop</w:t>
      </w:r>
      <w:r>
        <w:t>"</w:t>
      </w:r>
      <w:r w:rsidRPr="00FB7F0E">
        <w:t xml:space="preserve"> command</w:t>
      </w:r>
    </w:p>
    <w:p w14:paraId="61F25D39" w14:textId="77777777" w:rsidR="00AC7734" w:rsidRDefault="00AC7734" w:rsidP="00AC773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29EF43A7" w14:textId="77777777" w:rsidR="00AC7734" w:rsidRPr="00224FAB" w:rsidRDefault="00AC7734" w:rsidP="00AC773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5B031F61" w14:textId="77777777" w:rsidR="00AC7734" w:rsidRDefault="00AC7734" w:rsidP="00AC773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C7734" w14:paraId="52C3FFD9" w14:textId="77777777" w:rsidTr="0091367D">
        <w:trPr>
          <w:trHeight w:val="444"/>
        </w:trPr>
        <w:tc>
          <w:tcPr>
            <w:tcW w:w="3780" w:type="dxa"/>
            <w:shd w:val="clear" w:color="auto" w:fill="D9D9D9" w:themeFill="background1" w:themeFillShade="D9"/>
          </w:tcPr>
          <w:p w14:paraId="21D7B18B" w14:textId="77777777" w:rsidR="00AC7734" w:rsidRPr="004149D0" w:rsidRDefault="00AC7734" w:rsidP="0091367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6AC2EB26" w14:textId="77777777" w:rsidR="00AC7734" w:rsidRPr="004149D0" w:rsidRDefault="00AC7734" w:rsidP="0091367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C7734" w14:paraId="349200DF" w14:textId="77777777" w:rsidTr="0091367D">
        <w:trPr>
          <w:trHeight w:val="2340"/>
        </w:trPr>
        <w:tc>
          <w:tcPr>
            <w:tcW w:w="3780" w:type="dxa"/>
          </w:tcPr>
          <w:p w14:paraId="443B0904" w14:textId="77777777" w:rsidR="00AC7734" w:rsidRPr="0037149F" w:rsidRDefault="00AC7734" w:rsidP="0091367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27D5A87C" w14:textId="77777777" w:rsidR="00AC7734" w:rsidRPr="0037149F" w:rsidRDefault="00AC7734" w:rsidP="0091367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4AAD6235" w14:textId="77777777" w:rsidR="00AC7734" w:rsidRPr="0037149F" w:rsidRDefault="00AC7734" w:rsidP="0091367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789D57D4" w14:textId="77777777" w:rsidR="00AC7734" w:rsidRPr="0037149F" w:rsidRDefault="00AC7734" w:rsidP="0091367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473F5248" w14:textId="77777777" w:rsidR="00AC7734" w:rsidRPr="0037149F" w:rsidRDefault="00AC7734" w:rsidP="0091367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Pr="0037149F">
              <w:rPr>
                <w:rFonts w:ascii="Consolas" w:eastAsia="Calibri" w:hAnsi="Consolas" w:cs="Times New Roman"/>
                <w:noProof/>
              </w:rPr>
              <w:t xml:space="preserve"> it</w:t>
            </w:r>
            <w:r>
              <w:rPr>
                <w:rFonts w:ascii="Consolas" w:eastAsia="Calibri" w:hAnsi="Consolas" w:cs="Times New Roman"/>
                <w:noProof/>
              </w:rPr>
              <w:t xml:space="preserve"> 4</w:t>
            </w:r>
          </w:p>
          <w:p w14:paraId="63446E25" w14:textId="77777777" w:rsidR="00AC7734" w:rsidRPr="00CB3895" w:rsidRDefault="00AC7734" w:rsidP="0091367D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7135" w:type="dxa"/>
          </w:tcPr>
          <w:p w14:paraId="5342610D" w14:textId="77777777" w:rsidR="00AC7734" w:rsidRPr="00192A22" w:rsidRDefault="00AC7734" w:rsidP="0091367D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AC7734" w14:paraId="6815639E" w14:textId="77777777" w:rsidTr="0091367D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603839FC" w14:textId="77777777" w:rsidR="00AC7734" w:rsidRPr="00A930AE" w:rsidRDefault="00AC7734" w:rsidP="009136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C7734" w14:paraId="6843E564" w14:textId="77777777" w:rsidTr="0091367D">
        <w:trPr>
          <w:trHeight w:val="1980"/>
        </w:trPr>
        <w:tc>
          <w:tcPr>
            <w:tcW w:w="10915" w:type="dxa"/>
            <w:gridSpan w:val="2"/>
          </w:tcPr>
          <w:p w14:paraId="179B93E5" w14:textId="77777777" w:rsidR="00AC7734" w:rsidRPr="002C13C6" w:rsidRDefault="00AC7734" w:rsidP="0091367D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46857675" w14:textId="77777777" w:rsidR="00AC7734" w:rsidRPr="002C13C6" w:rsidRDefault="00AC7734" w:rsidP="0091367D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091E3E2C" w14:textId="77777777" w:rsidR="00AC7734" w:rsidRPr="003A796A" w:rsidRDefault="00AC7734" w:rsidP="0091367D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</w:t>
            </w:r>
            <w:proofErr w:type="gramStart"/>
            <w:r w:rsidRPr="002C13C6">
              <w:rPr>
                <w:rFonts w:cstheme="minorHAnsi"/>
              </w:rPr>
              <w:t>And finally</w:t>
            </w:r>
            <w:proofErr w:type="gramEnd"/>
            <w:r w:rsidRPr="002C13C6">
              <w:rPr>
                <w:rFonts w:cstheme="minorHAnsi"/>
              </w:rPr>
              <w:t xml:space="preserve">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C7734" w:rsidRPr="00E53BB7" w14:paraId="74B1D8D6" w14:textId="77777777" w:rsidTr="0091367D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FC40B24" w14:textId="77777777" w:rsidR="00AC7734" w:rsidRPr="00224FAB" w:rsidRDefault="00AC7734" w:rsidP="0091367D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6EEC2770" w14:textId="77777777" w:rsidR="00AC7734" w:rsidRPr="00224FAB" w:rsidRDefault="00AC7734" w:rsidP="0091367D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7734" w:rsidRPr="00E53BB7" w14:paraId="32417516" w14:textId="77777777" w:rsidTr="0091367D">
        <w:trPr>
          <w:trHeight w:val="2340"/>
        </w:trPr>
        <w:tc>
          <w:tcPr>
            <w:tcW w:w="3780" w:type="dxa"/>
          </w:tcPr>
          <w:p w14:paraId="65D89256" w14:textId="77777777" w:rsidR="00AC7734" w:rsidRPr="0049401D" w:rsidRDefault="00AC7734" w:rsidP="0091367D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Pr="0049401D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</w:t>
            </w:r>
            <w:proofErr w:type="gramEnd"/>
            <w:r w:rsidRPr="0049401D">
              <w:rPr>
                <w:rFonts w:ascii="Consolas" w:hAnsi="Consolas"/>
              </w:rPr>
              <w:t xml:space="preserve"> quest! final</w:t>
            </w:r>
          </w:p>
          <w:p w14:paraId="4072CC2D" w14:textId="77777777" w:rsidR="00AC7734" w:rsidRPr="0049401D" w:rsidRDefault="00AC7734" w:rsidP="0091367D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F0FB983" w14:textId="77777777" w:rsidR="00AC7734" w:rsidRPr="0049401D" w:rsidRDefault="00AC7734" w:rsidP="0091367D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694C7DED" w14:textId="77777777" w:rsidR="00AC7734" w:rsidRPr="001C7F07" w:rsidRDefault="00AC7734" w:rsidP="0091367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3687D4CD" w14:textId="77777777" w:rsidR="00AC7734" w:rsidRPr="0026608C" w:rsidRDefault="00AC7734" w:rsidP="009136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3FB7EF0" w14:textId="77777777" w:rsidR="00AC7734" w:rsidRPr="00E53BB7" w:rsidRDefault="00AC7734" w:rsidP="0091367D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143593CD" w14:textId="77777777" w:rsidR="00AC7734" w:rsidRDefault="00AC7734" w:rsidP="00AC7734"/>
    <w:p w14:paraId="6673EBE6" w14:textId="77777777" w:rsidR="00AC7734" w:rsidRPr="00075D6C" w:rsidRDefault="00AC7734" w:rsidP="00AC7734"/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5F832" w14:textId="77777777" w:rsidR="00DD0AA4" w:rsidRDefault="00DD0AA4" w:rsidP="008068A2">
      <w:pPr>
        <w:spacing w:after="0" w:line="240" w:lineRule="auto"/>
      </w:pPr>
      <w:r>
        <w:separator/>
      </w:r>
    </w:p>
  </w:endnote>
  <w:endnote w:type="continuationSeparator" w:id="0">
    <w:p w14:paraId="0BD3245C" w14:textId="77777777" w:rsidR="00DD0AA4" w:rsidRDefault="00DD0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BA2649" w:rsidRPr="00AC77AD" w:rsidRDefault="00BA2649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1D67D438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7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7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1D67D438" w:rsidR="00BA2649" w:rsidRPr="008C2B83" w:rsidRDefault="00BA2649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7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7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30A4BC" w14:textId="77777777" w:rsidR="00BA2649" w:rsidRDefault="00BA2649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BA2649" w:rsidRDefault="00BA2649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BA2649" w:rsidRDefault="00BA2649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A860C" w14:textId="77777777" w:rsidR="00DD0AA4" w:rsidRDefault="00DD0AA4" w:rsidP="008068A2">
      <w:pPr>
        <w:spacing w:after="0" w:line="240" w:lineRule="auto"/>
      </w:pPr>
      <w:r>
        <w:separator/>
      </w:r>
    </w:p>
  </w:footnote>
  <w:footnote w:type="continuationSeparator" w:id="0">
    <w:p w14:paraId="3EBBF433" w14:textId="77777777" w:rsidR="00DD0AA4" w:rsidRDefault="00DD0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A0D85"/>
    <w:multiLevelType w:val="hybridMultilevel"/>
    <w:tmpl w:val="86A88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8"/>
  </w:num>
  <w:num w:numId="5">
    <w:abstractNumId w:val="18"/>
  </w:num>
  <w:num w:numId="6">
    <w:abstractNumId w:val="22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3"/>
  </w:num>
  <w:num w:numId="12">
    <w:abstractNumId w:val="9"/>
  </w:num>
  <w:num w:numId="13">
    <w:abstractNumId w:val="20"/>
  </w:num>
  <w:num w:numId="14">
    <w:abstractNumId w:val="5"/>
  </w:num>
  <w:num w:numId="15">
    <w:abstractNumId w:val="3"/>
  </w:num>
  <w:num w:numId="16">
    <w:abstractNumId w:val="13"/>
  </w:num>
  <w:num w:numId="17">
    <w:abstractNumId w:val="6"/>
  </w:num>
  <w:num w:numId="18">
    <w:abstractNumId w:val="2"/>
  </w:num>
  <w:num w:numId="19">
    <w:abstractNumId w:val="11"/>
  </w:num>
  <w:num w:numId="20">
    <w:abstractNumId w:val="1"/>
  </w:num>
  <w:num w:numId="21">
    <w:abstractNumId w:val="21"/>
  </w:num>
  <w:num w:numId="22">
    <w:abstractNumId w:val="7"/>
  </w:num>
  <w:num w:numId="23">
    <w:abstractNumId w:val="4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34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0AA4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347E-8704-4477-813F-9774181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Valentin PC</cp:lastModifiedBy>
  <cp:revision>2</cp:revision>
  <cp:lastPrinted>2015-10-26T20:35:00Z</cp:lastPrinted>
  <dcterms:created xsi:type="dcterms:W3CDTF">2019-05-14T16:33:00Z</dcterms:created>
  <dcterms:modified xsi:type="dcterms:W3CDTF">2019-05-14T16:33:00Z</dcterms:modified>
  <cp:category>programming, education, software engineering, software development</cp:category>
</cp:coreProperties>
</file>